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9FE" w:rsidRP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</w:t>
      </w:r>
      <w:r w:rsidRPr="000D3023">
        <w:rPr>
          <w:rFonts w:ascii="Times New Roman" w:eastAsia="Lucida Sans Unicode" w:hAnsi="Times New Roman" w:cs="Times New Roman"/>
          <w:kern w:val="1"/>
          <w:sz w:val="24"/>
          <w:szCs w:val="24"/>
        </w:rPr>
        <w:t>Załącznik nr 2.1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– Formularz cenowy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0D3023" w:rsidRDefault="000D3023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</w:t>
      </w:r>
      <w:r w:rsidR="00B749FE" w:rsidRPr="000D302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Część I: Różne produkty spożywcze.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pPr w:leftFromText="141" w:rightFromText="141" w:vertAnchor="text" w:horzAnchor="page" w:tblpX="996" w:tblpY="16"/>
        <w:tblW w:w="150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3118"/>
        <w:gridCol w:w="709"/>
        <w:gridCol w:w="1134"/>
        <w:gridCol w:w="1418"/>
        <w:gridCol w:w="1559"/>
        <w:gridCol w:w="1559"/>
        <w:gridCol w:w="1559"/>
        <w:gridCol w:w="1560"/>
        <w:gridCol w:w="1559"/>
      </w:tblGrid>
      <w:tr w:rsidR="00B749FE" w:rsidRPr="00BB7AB9" w:rsidTr="00CD23C8"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</w:t>
            </w:r>
            <w:r w:rsidR="0018026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a produk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tawka % Vat</w:t>
            </w:r>
          </w:p>
          <w:p w:rsidR="00B749FE" w:rsidRPr="00BB7AB9" w:rsidRDefault="00B749FE" w:rsidP="00B749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net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% Va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netto</w:t>
            </w:r>
          </w:p>
        </w:tc>
      </w:tr>
      <w:tr w:rsidR="00B749FE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E7F37" w:rsidP="009E7F3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BB7AB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BB7AB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E7F3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BB7AB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E7F3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BB7AB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E7F3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BB7AB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E7F3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BB7AB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E7F3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BB7AB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9E7F3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BB7AB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9E7F3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BB7AB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9E7F3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BB7AB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10</w:t>
            </w:r>
          </w:p>
        </w:tc>
      </w:tr>
      <w:tr w:rsidR="00B749FE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Jogurt owocowy 150g  </w:t>
            </w:r>
            <w:r w:rsidR="009E69B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 dużymi kawałkami owoców (nie mniej niż 9% owoców i żywymi kulturami bakterii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6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EB6B17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6B17" w:rsidRPr="00BB7AB9" w:rsidRDefault="00EB6B17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6B17" w:rsidRPr="00BB7AB9" w:rsidRDefault="009E69B9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erek homogenizowany o smaku waniliowym 140g</w:t>
            </w:r>
            <w:r w:rsidR="00EB6B17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6B17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B749FE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7154CE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Śmietana 12 % 500 m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B749FE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7154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Jogurt </w:t>
            </w:r>
            <w:r w:rsidR="007154CE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turalny 500 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B749FE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D6EE5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asz</w:t>
            </w:r>
            <w:r w:rsidR="00536DC2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a 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pęczak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D6EE5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B749FE" w:rsidRPr="00BB7AB9" w:rsidTr="00CD23C8">
        <w:trPr>
          <w:trHeight w:val="339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efir naturalny 400m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B749FE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Masło 250g </w:t>
            </w:r>
            <w:r w:rsidR="009E69B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nie mniej niż 82% tłuszczu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B749FE" w:rsidRPr="00BB7AB9" w:rsidTr="00CD23C8">
        <w:trPr>
          <w:trHeight w:val="439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Śmietana kremówka 30%  500m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B749FE" w:rsidRPr="00BB7AB9" w:rsidTr="00CD23C8">
        <w:trPr>
          <w:trHeight w:val="439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Śmietana ukwaszona 12% 400m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B749FE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Olej </w:t>
            </w:r>
            <w:r w:rsidR="009E69B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zepakowy 100% z pierwszego tłoczenia -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5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tr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E01F3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7154CE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Miód </w:t>
            </w:r>
            <w:r w:rsidR="009E69B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naturalny nektarowy, wielokwiatowy 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1,4 k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536DC2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</w:t>
            </w:r>
            <w:r w:rsidR="007154CE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t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7154CE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odpłomyk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7154CE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hrupki kukurydziane </w:t>
            </w:r>
            <w:r w:rsidR="00BA40F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50g</w:t>
            </w:r>
            <w:r w:rsidR="00E01F36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B6B17" w:rsidP="00EB6B1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Groch łuskany 50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Fasola sucha 50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ąka wrocławska</w:t>
            </w:r>
            <w:r w:rsidR="009E69B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typ 5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ąka ziemniaczan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36295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36295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Mąka kukurydziana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36295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36295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Mąka pełnoziarnista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asza jęczmienna 50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Kaszka manna 1k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0D6EE5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asz</w:t>
            </w:r>
            <w:r w:rsidR="0036295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a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jaglana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0D6EE5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akaron świderki</w:t>
            </w:r>
            <w:r w:rsidR="009E69B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pszenny, pełnoziarnisty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400g  </w:t>
            </w:r>
          </w:p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E01F36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akaron świderki 40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E01F36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Makaron nitki typ Zbyszko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0D6EE5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Kasza gryczana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0D6EE5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kg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yż</w:t>
            </w:r>
            <w:r w:rsidR="009E69B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biały </w:t>
            </w:r>
            <w:proofErr w:type="spellStart"/>
            <w:r w:rsidR="009E69B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długoziarnisty</w:t>
            </w:r>
            <w:proofErr w:type="spellEnd"/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1k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Płatki kukurydziane </w:t>
            </w:r>
            <w:r w:rsidR="007154CE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pełnoziarniste 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600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łatki owsiane 50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ukier </w:t>
            </w:r>
            <w:r w:rsidR="007154CE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trzcinowy 500 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7154CE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E01F36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ukier zwykły, biały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01F36" w:rsidRPr="00BB7AB9" w:rsidRDefault="00E01F36" w:rsidP="0018026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ukier puder 40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ukier waniliowy 32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Proszek do pieczenia 36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ynamon mielony 2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180269" w:rsidRPr="00BB7AB9" w:rsidRDefault="00180269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zosnek granulowany 25g 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180269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ść laurowy 6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9E69B9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yprawa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w płynie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do zup, sosów i sałatek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1l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ajeranek 10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apryka</w:t>
            </w:r>
            <w:r w:rsidR="009E69B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słodka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sypka 20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ieprz mielony 10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yprawa do kurczaka 4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yprawa do mięs 2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ól </w:t>
            </w:r>
            <w:r w:rsidR="007154CE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himalajska 0,35 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E01F36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ól zwykł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01F36" w:rsidRPr="00BB7AB9" w:rsidRDefault="00E01F36" w:rsidP="00180269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1F36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Otręby pszenne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iele angielskie 6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Ananas w puszce </w:t>
            </w:r>
            <w:r w:rsidR="009E69B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w plastrach 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580ml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Fasola czerwona w puszce 40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Kukurydza w puszce 400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Budyń 60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E01F36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Kisiel 77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0D6EE5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akaron pełnoziarnisty nitk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acierka makaronow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0D6EE5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oczewica czerwon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0D6EE5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0D6EE5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oczewica zielona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0D6EE5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536DC2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ezam mielony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180269" w:rsidP="00180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536DC2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Ryż brązowy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536DC2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536DC2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ukier brązowy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536DC2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kg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7154CE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Dżem brzoskwiniowy</w:t>
            </w:r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100% - 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g owoców na 100g produktu, zagęszczony sokiem jabłkowym, bez konserwantów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 235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Dżem czarna porzeczka </w:t>
            </w:r>
            <w:r w:rsidR="007154CE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100%  </w:t>
            </w:r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  100g owoców na 100g produktu, zagęszczony sokiem jabłkowym, bez konserwantów  235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Dżem truskawkowy </w:t>
            </w:r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100% </w:t>
            </w:r>
            <w:r w:rsidR="007154CE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-  100g </w:t>
            </w:r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owoców na 100g produktu, zagęszczony sokiem jabłkowym, bez konserwantów  235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owidła śliwkowe</w:t>
            </w:r>
            <w:r w:rsidR="006A0DC0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, zawartość śliwek nie mniej niż 195g/100g produktu, pasteryzowane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300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536DC2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Kakao </w:t>
            </w:r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iemne o obniżonej zawartości tłuszczu 10-12% tłuszcz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Rodzynki 250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D37E9A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oncentrat barszczu czerwonego o zawartości zagęszczonego soku z buraków, nie mniej niż 59,2 % 300m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etchup</w:t>
            </w:r>
            <w:r w:rsidR="006A0DC0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łagodny, zawartość pomidorów nie mniej niż 198g/100 g produktu, pasteryzowany, bez konserwantów 1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Koncentrat pomidorowy </w:t>
            </w:r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8-30% pasteryzowany 95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Koncentrat pomidorowy </w:t>
            </w:r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28-30 % pasteryzowany 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200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Zakwas do żurku 500ml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Herbata </w:t>
            </w:r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zarna, aromatyzowana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   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100 </w:t>
            </w:r>
            <w:proofErr w:type="spellStart"/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</w:t>
            </w:r>
            <w:proofErr w:type="spellEnd"/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/paczka z esencją wyciśniętą ze świeżych listków, saszetki jednorazow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fle w czekoladzie XXL typu: Grześk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180269" w:rsidRPr="00BB7AB9" w:rsidTr="009E69B9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awa Inka 15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80269" w:rsidRPr="00BB7AB9" w:rsidRDefault="00180269" w:rsidP="00180269">
            <w:pPr>
              <w:jc w:val="center"/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269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Nektar czarna porzeczka 1,75 l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0D6EE5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ok 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Jabłkowy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100 % 2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l 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6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Nektar multiwitamina 1,75 l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0D6EE5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ok 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pomarańczowy 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100 % 2 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l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oczki kartonik 100% 200ml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erek waniliowy typu: Danio 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5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ok </w:t>
            </w:r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z warzyw i owoców częściowo z </w:t>
            </w:r>
            <w:r w:rsidR="00D37E9A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soku zagęszczonego (nie mniej niż 40%), przecierowy, pasteryzowany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0,9 l</w:t>
            </w:r>
          </w:p>
          <w:p w:rsidR="00BB3913" w:rsidRPr="00BB7AB9" w:rsidRDefault="00BB3913" w:rsidP="00D37E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O smakach:</w:t>
            </w:r>
          </w:p>
          <w:p w:rsidR="00BB3913" w:rsidRPr="00BB7AB9" w:rsidRDefault="00BB3913" w:rsidP="00BB3913">
            <w:pPr>
              <w:pStyle w:val="Akapitzlist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archew-jabłko-banan</w:t>
            </w:r>
          </w:p>
          <w:p w:rsidR="00BB3913" w:rsidRPr="00BB7AB9" w:rsidRDefault="00BB3913" w:rsidP="00BB3913">
            <w:pPr>
              <w:pStyle w:val="Akapitzlist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archew-jabłko-truskawka</w:t>
            </w:r>
          </w:p>
          <w:p w:rsidR="00BB3913" w:rsidRPr="00BB7AB9" w:rsidRDefault="00BB3913" w:rsidP="00BB3913">
            <w:pPr>
              <w:pStyle w:val="Akapitzlist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archew-malina-jabłko</w:t>
            </w:r>
          </w:p>
          <w:p w:rsidR="00BB3913" w:rsidRPr="00BB7AB9" w:rsidRDefault="00BB3913" w:rsidP="00BB3913">
            <w:pPr>
              <w:pStyle w:val="Akapitzlist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archew-jabłko-pomarańcza</w:t>
            </w:r>
          </w:p>
          <w:p w:rsidR="00BB3913" w:rsidRPr="00BB7AB9" w:rsidRDefault="00BB3913" w:rsidP="00BB3913">
            <w:pPr>
              <w:pStyle w:val="Akapitzlist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archew-jabłko-brzoskwini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rPr>
          <w:trHeight w:val="28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er żółty Gouda lub Salam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rPr>
          <w:trHeight w:val="28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BB3913" w:rsidP="00BB3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er t</w:t>
            </w:r>
            <w:r w:rsidR="006A0DC0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o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g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owy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półtłusty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, pakowany próżniowo, zawartość tłuszczu 3,5 g/100g produktu, 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ie mielony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rPr>
          <w:trHeight w:val="28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BB3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er śmietankowy wiaderko 1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rPr>
          <w:trHeight w:val="28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BB3913" w:rsidP="00BB3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er k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anapkowy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śmietankowy 36% sera twarogowego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15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0D6EE5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 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rPr>
          <w:trHeight w:val="28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BB3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Twarożek domowy</w:t>
            </w:r>
            <w:r w:rsidR="00BB3913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naturalny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200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rPr>
          <w:trHeight w:val="28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BB3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er Feta 270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rPr>
          <w:trHeight w:val="38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BB3913" w:rsidP="00BB3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erek puszysty twarogowy 1</w:t>
            </w:r>
            <w:r w:rsidR="00CD23C8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50g 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tłuszczu/100 g produktu, 2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rPr>
          <w:trHeight w:val="28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BB3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er waniliowy wiaderko – 1k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rPr>
          <w:trHeight w:val="460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BB3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er wiejski</w:t>
            </w:r>
            <w:r w:rsidR="00BB3913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5g tłuszczu/100g produktu, naturalny,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200g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rPr>
          <w:trHeight w:val="28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BB3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Mleko UHT 2% karton 1l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tr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9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180269">
        <w:trPr>
          <w:trHeight w:val="37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Drożdże 10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536DC2" w:rsidRPr="00BB7AB9" w:rsidTr="00180269">
        <w:trPr>
          <w:trHeight w:val="443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6DC2" w:rsidRPr="00BB7AB9" w:rsidRDefault="00536DC2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6DC2" w:rsidRPr="00BB7AB9" w:rsidRDefault="00536DC2" w:rsidP="00536D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iasteczka owsiane 1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36DC2" w:rsidRPr="00BB7AB9" w:rsidRDefault="0018026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</w:t>
            </w:r>
            <w:r w:rsidR="00536DC2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36DC2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6DC2" w:rsidRPr="00BB7AB9" w:rsidRDefault="00536DC2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36DC2" w:rsidRPr="00BB7AB9" w:rsidRDefault="00536DC2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36DC2" w:rsidRPr="00BB7AB9" w:rsidRDefault="00536DC2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6DC2" w:rsidRPr="00BB7AB9" w:rsidRDefault="00536DC2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6DC2" w:rsidRPr="00BB7AB9" w:rsidRDefault="00536DC2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6DC2" w:rsidRPr="00BB7AB9" w:rsidRDefault="00536DC2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180269">
        <w:trPr>
          <w:trHeight w:val="451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ioła prowansalskie 20 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180269">
        <w:trPr>
          <w:trHeight w:val="31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ubczyk 20 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rPr>
          <w:trHeight w:val="349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Bazyli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CD23C8" w:rsidRPr="00BB7AB9" w:rsidTr="00CD23C8">
        <w:trPr>
          <w:trHeight w:val="3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Oregan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23C8" w:rsidRPr="00BB7AB9" w:rsidRDefault="00CD23C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362958" w:rsidRPr="00BB7AB9" w:rsidTr="00CD23C8">
        <w:trPr>
          <w:trHeight w:val="3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2958" w:rsidRPr="00BB7AB9" w:rsidRDefault="0036295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Wafle ryżowe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6295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362958" w:rsidRPr="00BB7AB9" w:rsidTr="00CD23C8">
        <w:trPr>
          <w:trHeight w:val="3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2958" w:rsidRPr="00BB7AB9" w:rsidRDefault="00362958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Wafle ryżowo-zbożowe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62958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2958" w:rsidRPr="00BB7AB9" w:rsidRDefault="00362958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EB6B17" w:rsidRPr="00BB7AB9" w:rsidTr="00CD23C8">
        <w:trPr>
          <w:trHeight w:val="3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6B17" w:rsidRPr="00BB7AB9" w:rsidRDefault="00EB6B17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6B17" w:rsidRPr="00BB7AB9" w:rsidRDefault="00EB6B17" w:rsidP="00BB3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Makaron nitka grubsza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B6B17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6B17" w:rsidRPr="00BB7AB9" w:rsidRDefault="00EB6B17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BB3913" w:rsidRPr="00BB7AB9" w:rsidTr="00CD23C8">
        <w:trPr>
          <w:trHeight w:val="35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B3913" w:rsidRPr="00BB7AB9" w:rsidRDefault="00BB3913" w:rsidP="00EB6B17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B3913" w:rsidRPr="00BB7AB9" w:rsidRDefault="00BB3913" w:rsidP="00BB39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us jabłkowy, pasteryzowany 95% jabłek 1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B3913" w:rsidRPr="00BB7AB9" w:rsidRDefault="00BB3913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B3913" w:rsidRPr="00BB7AB9" w:rsidRDefault="00BB7AB9" w:rsidP="00CD2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B3913" w:rsidRPr="00BB7AB9" w:rsidRDefault="00BB3913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BB3913" w:rsidRPr="00BB7AB9" w:rsidRDefault="00BB3913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B3913" w:rsidRPr="00BB7AB9" w:rsidRDefault="00BB3913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B3913" w:rsidRPr="00BB7AB9" w:rsidRDefault="00BB3913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B3913" w:rsidRPr="00BB7AB9" w:rsidRDefault="00BB3913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B3913" w:rsidRPr="00BB7AB9" w:rsidRDefault="00BB3913" w:rsidP="00CD23C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B749FE" w:rsidRPr="00BB7AB9" w:rsidTr="00CD23C8">
        <w:trPr>
          <w:trHeight w:val="466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</w:tbl>
    <w:p w:rsidR="00CD23C8" w:rsidRPr="00BB7AB9" w:rsidRDefault="00CD23C8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20F42" w:rsidRPr="00BB7AB9" w:rsidRDefault="00720F42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</w:t>
      </w: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     </w:t>
      </w:r>
      <w:r w:rsidRPr="000D3023">
        <w:rPr>
          <w:rFonts w:ascii="Times New Roman" w:eastAsia="Lucida Sans Unicode" w:hAnsi="Times New Roman" w:cs="Times New Roman"/>
          <w:kern w:val="1"/>
          <w:sz w:val="24"/>
          <w:szCs w:val="24"/>
        </w:rPr>
        <w:t>Załącznik nr 2.2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– Formularz cenowy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0D3023" w:rsidRDefault="000D3023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</w:t>
      </w:r>
      <w:r w:rsidR="00B749FE" w:rsidRPr="000D302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Częś</w:t>
      </w:r>
      <w:r w:rsidR="00D66317" w:rsidRPr="000D302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ć II: Warzywa, owoce, kiszonki i ryby wędzone  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502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76"/>
        <w:gridCol w:w="993"/>
        <w:gridCol w:w="1134"/>
        <w:gridCol w:w="1417"/>
        <w:gridCol w:w="1559"/>
        <w:gridCol w:w="1560"/>
        <w:gridCol w:w="1559"/>
        <w:gridCol w:w="1559"/>
        <w:gridCol w:w="1559"/>
      </w:tblGrid>
      <w:tr w:rsidR="00B749FE" w:rsidRPr="00BB7AB9" w:rsidTr="0018026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</w:t>
            </w:r>
            <w:r w:rsidR="0018026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.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a produktu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brut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tawka % Va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% Va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brutto</w:t>
            </w: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uraki czerwone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F34E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F34E0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Cebul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5375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Kapusta biała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Kapusta biała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apusta kwaszon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5375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apusta pekińsk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="000A5134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archew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górki kwaszone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górki zielone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5375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apryka czerwon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="000A5134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ieczarki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0A5134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ietruszka korzeń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midory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F34E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F34E0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eler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apusta pekińsk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urówka wiejska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urówka z kapusty pekińskiej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urówka żydowska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per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ęcze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atka pietruszki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ęcze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r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zodkiewk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ęcze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ałat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0269" w:rsidRPr="00BB7AB9" w:rsidRDefault="00B749FE" w:rsidP="001802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czypiorek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ęcze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anany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rzoskwinie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Jabłk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andarynki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ektarynki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marańcz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05375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ruskawki śwież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Winogro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Grusz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Śliwki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5375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r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Fasola szparagowa żółta śwież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536DC2" w:rsidRPr="00BB7AB9" w:rsidTr="00180269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rb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536DC2" w:rsidRPr="00BB7AB9" w:rsidTr="00180269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zparagi śwież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0A5134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536DC2" w:rsidRPr="00BB7AB9" w:rsidTr="00180269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Kalafior śwież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536DC2" w:rsidRPr="00BB7AB9" w:rsidTr="00180269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Brokuł śwież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536DC2" w:rsidRPr="00BB7AB9" w:rsidTr="00180269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Cytry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05375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536DC2" w:rsidRPr="00BB7AB9" w:rsidTr="00180269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D6631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Kapusta czerwo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D6631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0A5134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536DC2" w:rsidRPr="00BB7AB9" w:rsidTr="00180269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D6631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Makrela wędzo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D6631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C2" w:rsidRPr="00BB7AB9" w:rsidRDefault="00536DC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A5134" w:rsidRPr="00BB7AB9" w:rsidTr="00180269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5134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5134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górki konserwowe w słoi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5134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5134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0A5134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5134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5134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5134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5134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5134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5134" w:rsidRPr="00BB7AB9" w:rsidRDefault="000A5134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rPr>
          <w:trHeight w:val="41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 </w:t>
      </w: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B749FE" w:rsidRP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lastRenderedPageBreak/>
        <w:t xml:space="preserve">     </w:t>
      </w:r>
      <w:r w:rsidRPr="000D3023">
        <w:rPr>
          <w:rFonts w:ascii="Times New Roman" w:eastAsia="Lucida Sans Unicode" w:hAnsi="Times New Roman" w:cs="Times New Roman"/>
          <w:kern w:val="1"/>
          <w:sz w:val="24"/>
          <w:szCs w:val="24"/>
        </w:rPr>
        <w:t>Załącznik 2.3 – Formularz cenowy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0D3023" w:rsidRDefault="000D3023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</w:t>
      </w:r>
      <w:r w:rsidR="00B749FE" w:rsidRPr="000D302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Część III : Jaja, drób.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502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993"/>
        <w:gridCol w:w="1134"/>
        <w:gridCol w:w="1417"/>
        <w:gridCol w:w="1559"/>
        <w:gridCol w:w="1560"/>
        <w:gridCol w:w="1559"/>
        <w:gridCol w:w="1559"/>
        <w:gridCol w:w="1559"/>
      </w:tblGrid>
      <w:tr w:rsidR="00B749FE" w:rsidRPr="00BB7AB9" w:rsidTr="0018026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</w:t>
            </w:r>
            <w:r w:rsidR="0018026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a artykułu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brut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tawka % Va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% Va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brutto</w:t>
            </w: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Jaj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Filet drobiowy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rcje rosołowe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dko z kurczak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dko z kurczaka trybowane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rPr>
          <w:trHeight w:val="39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Wątróbka drobiow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rPr>
          <w:trHeight w:val="39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</w:t>
      </w: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      Załącznik 2.4 – Formularz cenowy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0D3023" w:rsidRDefault="000D3023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</w:t>
      </w:r>
      <w:r w:rsidR="00B749FE" w:rsidRPr="000D302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Część IV: Mrożonki owocowo – warzywne i produkty podobne.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502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851"/>
        <w:gridCol w:w="1134"/>
        <w:gridCol w:w="1417"/>
        <w:gridCol w:w="1559"/>
        <w:gridCol w:w="1560"/>
        <w:gridCol w:w="1559"/>
        <w:gridCol w:w="1559"/>
        <w:gridCol w:w="1559"/>
      </w:tblGrid>
      <w:tr w:rsidR="00B749FE" w:rsidRPr="00BB7AB9" w:rsidTr="0018026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</w:t>
            </w:r>
            <w:r w:rsidR="0018026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</w:t>
            </w:r>
            <w:r w:rsidR="0018026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a artykułu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brut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tawka % Vat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% Va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brutto</w:t>
            </w: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A92B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Groszek zielony 2,5</w:t>
            </w:r>
            <w:r w:rsidR="00BC3704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kg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160B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A92B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Fasolka szparagowa żółta 2,5 kg      w całości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160B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A92B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Fasolka szparagowa zielona 2,5kg cięta lub w całości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160B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arszcz ukraiński 2,5kg</w:t>
            </w:r>
            <w:r w:rsidR="00A92BEC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kład: burak kostka, kapusta biała, marchew kostka, pomidor kostka, fasola szparagowa zielona, cebula, seler kostka</w:t>
            </w:r>
          </w:p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160B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A92B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rokuły 2,5</w:t>
            </w:r>
            <w:r w:rsidR="00BC3704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kg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160B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A92B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Bukiet warzyw 2,5kg </w:t>
            </w:r>
            <w:r w:rsidR="00A92BEC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kład: marchew 50%, kalafior 25%, brokuł 25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160B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A92B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proofErr w:type="spellStart"/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Kalafior</w:t>
            </w:r>
            <w:proofErr w:type="spellEnd"/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 xml:space="preserve"> 2,5 kg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160B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A92B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Marchewka z groszkiem 2,5kg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160B7" w:rsidP="009160B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A92BE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Marchewka kostka 2kg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160B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A92B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Mieszanka 7 składników 2,5 kg </w:t>
            </w:r>
            <w:r w:rsidR="00A92BEC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kład: kalafior 25%, marchew 20%, fasolka szparagowa 15%, brukselka 15%, brokuł 15%, cebula 5%, seler 5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160B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A92B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zpinak mrożony liściasty 2,5 kg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160B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A92B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Truskawki mrożone 2,5kg 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160B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A92B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Włoszczyzna paski 2,5kg  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160B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upa pieczarkowa 2,5kg</w:t>
            </w:r>
            <w:r w:rsidR="00A92BEC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kład: pieczarka plastry 32%, ziemniak kostka 32%, marchew kostka 18%, seler kostka 16%, brokuł 2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80269" w:rsidRPr="00BB7AB9" w:rsidTr="00180269">
        <w:trPr>
          <w:trHeight w:val="631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80269" w:rsidRPr="00BB7AB9" w:rsidRDefault="00180269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alina cała 2,5 kg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80269" w:rsidRPr="00BB7AB9" w:rsidRDefault="00180269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80269" w:rsidRPr="00BB7AB9" w:rsidRDefault="00664E76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80269" w:rsidRPr="00BB7AB9" w:rsidTr="0018026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alina grys 2,5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664E76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80269" w:rsidRPr="00BB7AB9" w:rsidTr="0018026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rzeczka czerwona 2,5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664E76" w:rsidP="009E69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80269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rPr>
          <w:trHeight w:val="42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80269" w:rsidRPr="00BB7AB9" w:rsidRDefault="00180269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80269" w:rsidRPr="00BB7AB9" w:rsidRDefault="00180269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80269" w:rsidRDefault="00180269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Pr="00BB7AB9" w:rsidRDefault="000D3023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     </w:t>
      </w:r>
      <w:r w:rsidRPr="000D3023">
        <w:rPr>
          <w:rFonts w:ascii="Times New Roman" w:eastAsia="Lucida Sans Unicode" w:hAnsi="Times New Roman" w:cs="Times New Roman"/>
          <w:kern w:val="1"/>
          <w:sz w:val="24"/>
          <w:szCs w:val="24"/>
        </w:rPr>
        <w:t>Załącznik nr 2.5 – Formularz cenowy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0D3023" w:rsidRDefault="000D3023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</w:t>
      </w:r>
      <w:r w:rsidR="00B749FE" w:rsidRPr="000D302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Część V: Pieczywo, wyroby ciastkarskie.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502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851"/>
        <w:gridCol w:w="1275"/>
        <w:gridCol w:w="1276"/>
        <w:gridCol w:w="1559"/>
        <w:gridCol w:w="1560"/>
        <w:gridCol w:w="1559"/>
        <w:gridCol w:w="1559"/>
        <w:gridCol w:w="1559"/>
      </w:tblGrid>
      <w:tr w:rsidR="00B749FE" w:rsidRPr="00BB7AB9" w:rsidTr="0018026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</w:t>
            </w:r>
            <w:r w:rsidR="0018026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</w:t>
            </w:r>
            <w:r w:rsidR="0018026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a artykułu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Jednostka miary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brut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tawka % Vat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% Va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brutto</w:t>
            </w: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ułka 60g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ułka tart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awiorek 350g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Chleb kornel 500g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Chleb zwykły 550g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gal mleczny 100g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rożdżówka francuska 100g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Chrust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rożdżówka z serem 100 g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rożdżówka z owocem 100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ułka mleczna 60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ułka min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1D2C2D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D2C2D" w:rsidRPr="00BB7AB9" w:rsidTr="0018026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ułka grahamk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1D2C2D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D2C2D" w:rsidRPr="00BB7AB9" w:rsidTr="0018026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Chleb  graham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1D2C2D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zt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D2C2D" w:rsidRPr="00BB7AB9" w:rsidTr="0018026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Ciastka grahamk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664E76" w:rsidRPr="00BB7AB9" w:rsidTr="0018026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lacek jogurt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664E76" w:rsidRPr="00BB7AB9" w:rsidTr="0018026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ączk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rPr>
          <w:trHeight w:val="42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  </w:t>
      </w:r>
    </w:p>
    <w:p w:rsidR="00B749FE" w:rsidRP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lastRenderedPageBreak/>
        <w:t xml:space="preserve">     </w:t>
      </w:r>
      <w:r w:rsidRPr="000D3023">
        <w:rPr>
          <w:rFonts w:ascii="Times New Roman" w:eastAsia="Lucida Sans Unicode" w:hAnsi="Times New Roman" w:cs="Times New Roman"/>
          <w:kern w:val="1"/>
          <w:sz w:val="24"/>
          <w:szCs w:val="24"/>
        </w:rPr>
        <w:t>Załącznik nr 2.6 – Formularz cenowy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0D3023" w:rsidRDefault="000D3023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</w:t>
      </w:r>
      <w:r w:rsidR="00B749FE" w:rsidRPr="000D302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Część VI: Ziemniaki.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502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76"/>
        <w:gridCol w:w="993"/>
        <w:gridCol w:w="1275"/>
        <w:gridCol w:w="1276"/>
        <w:gridCol w:w="1559"/>
        <w:gridCol w:w="1560"/>
        <w:gridCol w:w="1559"/>
        <w:gridCol w:w="1559"/>
        <w:gridCol w:w="1559"/>
      </w:tblGrid>
      <w:tr w:rsidR="00B749FE" w:rsidRPr="00BB7AB9" w:rsidTr="0018026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</w:t>
            </w:r>
            <w:r w:rsidR="0018026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.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a produktu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Jednostka miary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ena jednostkowa </w:t>
            </w:r>
          </w:p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brut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tawka % Vat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% Va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brutto</w:t>
            </w:r>
          </w:p>
        </w:tc>
      </w:tr>
      <w:tr w:rsidR="00B749FE" w:rsidRPr="00BB7AB9" w:rsidTr="00180269">
        <w:trPr>
          <w:trHeight w:val="46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iemniak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664E76" w:rsidRPr="00BB7AB9" w:rsidTr="00180269">
        <w:trPr>
          <w:trHeight w:val="46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Cebul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rPr>
          <w:trHeight w:val="46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B749FE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B749FE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</w:t>
      </w:r>
    </w:p>
    <w:p w:rsidR="00B749FE" w:rsidRP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     </w:t>
      </w:r>
      <w:r w:rsidRPr="000D3023">
        <w:rPr>
          <w:rFonts w:ascii="Times New Roman" w:eastAsia="Lucida Sans Unicode" w:hAnsi="Times New Roman" w:cs="Times New Roman"/>
          <w:kern w:val="1"/>
          <w:sz w:val="24"/>
          <w:szCs w:val="24"/>
        </w:rPr>
        <w:t>Załącznik nr 2.7 – Formularz cenowy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0D3023" w:rsidRDefault="000D3023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D302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  </w:t>
      </w:r>
      <w:r w:rsidR="00B749FE" w:rsidRPr="000D302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Część VII: Produkty zwierzęce, mięso, produkty mięsne, wędliny.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4884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851"/>
        <w:gridCol w:w="1275"/>
        <w:gridCol w:w="1276"/>
        <w:gridCol w:w="1559"/>
        <w:gridCol w:w="1560"/>
        <w:gridCol w:w="1559"/>
        <w:gridCol w:w="1559"/>
        <w:gridCol w:w="1418"/>
      </w:tblGrid>
      <w:tr w:rsidR="00B749FE" w:rsidRPr="00BB7AB9" w:rsidTr="00180269">
        <w:trPr>
          <w:cantSplit/>
          <w:trHeight w:val="809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</w:t>
            </w:r>
            <w:r w:rsidR="0018026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a produktu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Jednostka miary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brut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tawka % Va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% Va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brutto</w:t>
            </w: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iodrów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Łopatka b/k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ięso od szynk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chab b/k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gawa</w:t>
            </w:r>
            <w:proofErr w:type="spellEnd"/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woł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664E76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ielone z łopatk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arkówka b/k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Frankfuterki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0537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0537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Frankfuterki</w:t>
            </w:r>
            <w:proofErr w:type="spellEnd"/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piecz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iełbasa biała delikates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iełbasa krakowska such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05375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lędwica z indy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iełbasa śląska drobi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iełbasa śląska wieprz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iełbasa szynk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664E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Kiełbasa </w:t>
            </w:r>
            <w:r w:rsidR="00664E76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rólewiec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iełbasa zwyczajn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="00664E76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iełbaski piastowski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664E76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Łopatka z przypraw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ielonka królewiec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="00664E76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arówka dziecięc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0537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0537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arówka drobi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asztet wędzon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Wątrobian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łat parzon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lędwica drobi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lędwica sopoc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chab z przypraw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ynka dęb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="00664E76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ynka drobiow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664E76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ynka gotowan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ynka konserw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="00664E76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rPr>
          <w:trHeight w:val="3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ynka wiejsk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rPr>
          <w:trHeight w:val="3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chab konserw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rPr>
          <w:trHeight w:val="3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malec domowy 400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05375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rPr>
          <w:trHeight w:val="3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D448AF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olędwica z indyka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D2C2D" w:rsidRPr="00BB7AB9" w:rsidTr="00180269">
        <w:trPr>
          <w:trHeight w:val="3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A92BE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iełbaski szwajcarski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D2C2D" w:rsidRPr="00BB7AB9" w:rsidTr="00180269">
        <w:trPr>
          <w:trHeight w:val="3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ynka Smyka</w:t>
            </w:r>
            <w:r w:rsidR="001D2C2D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1D2C2D" w:rsidRPr="00BB7AB9" w:rsidRDefault="001D2C2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664E76" w:rsidRPr="00BB7AB9" w:rsidTr="00180269">
        <w:trPr>
          <w:trHeight w:val="3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Wołowina b/kośc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F34E02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664E76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664E76" w:rsidRPr="00BB7AB9" w:rsidTr="00180269">
        <w:trPr>
          <w:trHeight w:val="3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iełbaski z szynki Smyk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664E76" w:rsidRPr="00BB7AB9" w:rsidRDefault="00664E76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rPr>
          <w:trHeight w:val="43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80269" w:rsidRPr="00BB7AB9" w:rsidRDefault="00180269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80269" w:rsidRPr="00BB7AB9" w:rsidRDefault="00180269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F09B1" w:rsidRPr="00BB7AB9" w:rsidRDefault="007F09B1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D3023" w:rsidRDefault="000D3023" w:rsidP="000D30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</w:t>
      </w:r>
    </w:p>
    <w:p w:rsidR="00B749FE" w:rsidRPr="00BB7AB9" w:rsidRDefault="000D3023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      </w:t>
      </w:r>
      <w:r w:rsidRPr="000D3023">
        <w:rPr>
          <w:rFonts w:ascii="Times New Roman" w:eastAsia="Lucida Sans Unicode" w:hAnsi="Times New Roman" w:cs="Times New Roman"/>
          <w:kern w:val="1"/>
          <w:sz w:val="24"/>
          <w:szCs w:val="24"/>
        </w:rPr>
        <w:t>Załącznik nr 2.8 – Formularz cenowy</w:t>
      </w:r>
      <w:bookmarkStart w:id="0" w:name="_GoBack"/>
      <w:bookmarkEnd w:id="0"/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0D3023" w:rsidRDefault="000D3023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</w:t>
      </w:r>
      <w:r w:rsidR="00B749FE" w:rsidRPr="000D302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Część VIII: Ryby mrożone.</w:t>
      </w: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502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851"/>
        <w:gridCol w:w="1275"/>
        <w:gridCol w:w="1276"/>
        <w:gridCol w:w="1559"/>
        <w:gridCol w:w="1560"/>
        <w:gridCol w:w="1559"/>
        <w:gridCol w:w="1559"/>
        <w:gridCol w:w="1559"/>
      </w:tblGrid>
      <w:tr w:rsidR="00B749FE" w:rsidRPr="00BB7AB9" w:rsidTr="0018026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</w:t>
            </w:r>
            <w:r w:rsidR="0018026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</w:t>
            </w:r>
            <w:r w:rsidR="00180269"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a artykułu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Jednostka miary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Cena jednostkowa brut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tawka % Vat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% Va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brutto</w:t>
            </w: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Filet z dorsza glazura 0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164C4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Filet z soli glazura do 5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164C4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Filet z tilapii glazura do 5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164C4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926C88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Filet zapiekany z ser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164C4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Filet z </w:t>
            </w:r>
            <w:proofErr w:type="spellStart"/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iruny</w:t>
            </w:r>
            <w:proofErr w:type="spellEnd"/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glazura 0 %</w:t>
            </w:r>
            <w:r w:rsidR="00164C4D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- 5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F64057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164C4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F9064C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Filet z morszczuka glazura 0 %</w:t>
            </w:r>
            <w:r w:rsidR="00164C4D"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- 5%</w:t>
            </w: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164C4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F9064C" w:rsidRPr="00BB7AB9" w:rsidTr="001802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180269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Filet z mintaja glazura do 5 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164C4D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064C" w:rsidRPr="00BB7AB9" w:rsidRDefault="00F9064C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9FE" w:rsidRPr="00BB7AB9" w:rsidTr="00180269">
        <w:trPr>
          <w:trHeight w:val="42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B7A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749FE" w:rsidRPr="00BB7AB9" w:rsidRDefault="00B749FE" w:rsidP="00B749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749FE" w:rsidRPr="00BB7AB9" w:rsidRDefault="00B749FE" w:rsidP="00B749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3037DE" w:rsidRPr="00BB7AB9" w:rsidRDefault="003037DE"/>
    <w:sectPr w:rsidR="003037DE" w:rsidRPr="00BB7AB9" w:rsidSect="00B749FE">
      <w:pgSz w:w="16837" w:h="11905" w:orient="landscape"/>
      <w:pgMar w:top="646" w:right="567" w:bottom="323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AE171D"/>
    <w:multiLevelType w:val="hybridMultilevel"/>
    <w:tmpl w:val="C96A7B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5A30FC"/>
    <w:multiLevelType w:val="hybridMultilevel"/>
    <w:tmpl w:val="E08AC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65BF8"/>
    <w:multiLevelType w:val="hybridMultilevel"/>
    <w:tmpl w:val="16147FCE"/>
    <w:lvl w:ilvl="0" w:tplc="C3505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90D6F"/>
    <w:multiLevelType w:val="hybridMultilevel"/>
    <w:tmpl w:val="17D4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E779A"/>
    <w:multiLevelType w:val="hybridMultilevel"/>
    <w:tmpl w:val="D764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E62B0"/>
    <w:multiLevelType w:val="hybridMultilevel"/>
    <w:tmpl w:val="F85C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FE"/>
    <w:rsid w:val="0005375F"/>
    <w:rsid w:val="000A5134"/>
    <w:rsid w:val="000D3023"/>
    <w:rsid w:val="000D6EE5"/>
    <w:rsid w:val="00164C4D"/>
    <w:rsid w:val="00180269"/>
    <w:rsid w:val="001D2C2D"/>
    <w:rsid w:val="00225791"/>
    <w:rsid w:val="003037DE"/>
    <w:rsid w:val="00362958"/>
    <w:rsid w:val="00536DC2"/>
    <w:rsid w:val="00664E76"/>
    <w:rsid w:val="006A0DC0"/>
    <w:rsid w:val="00707D09"/>
    <w:rsid w:val="007154CE"/>
    <w:rsid w:val="00720F42"/>
    <w:rsid w:val="007F09B1"/>
    <w:rsid w:val="00820E58"/>
    <w:rsid w:val="009160B7"/>
    <w:rsid w:val="00926C88"/>
    <w:rsid w:val="009E69B9"/>
    <w:rsid w:val="009E7F37"/>
    <w:rsid w:val="00A92BEC"/>
    <w:rsid w:val="00B749FE"/>
    <w:rsid w:val="00BA40F8"/>
    <w:rsid w:val="00BB3913"/>
    <w:rsid w:val="00BB7AB9"/>
    <w:rsid w:val="00BC3704"/>
    <w:rsid w:val="00BD6FAA"/>
    <w:rsid w:val="00C70EB6"/>
    <w:rsid w:val="00CD23C8"/>
    <w:rsid w:val="00D37E9A"/>
    <w:rsid w:val="00D448AF"/>
    <w:rsid w:val="00D66317"/>
    <w:rsid w:val="00D715F1"/>
    <w:rsid w:val="00DF1D36"/>
    <w:rsid w:val="00E01F36"/>
    <w:rsid w:val="00EB6B17"/>
    <w:rsid w:val="00F34E02"/>
    <w:rsid w:val="00F64057"/>
    <w:rsid w:val="00F730BD"/>
    <w:rsid w:val="00F9064C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0DBD"/>
  <w15:docId w15:val="{56804F9D-95AB-4FAB-A020-CF4F3E4F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10"/>
    <w:next w:val="Tekstpodstawowy"/>
    <w:link w:val="Nagwek1Znak"/>
    <w:qFormat/>
    <w:rsid w:val="00B749FE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B749FE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agwek10"/>
    <w:next w:val="Tekstpodstawowy"/>
    <w:link w:val="Nagwek5Znak"/>
    <w:qFormat/>
    <w:rsid w:val="00B749FE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49FE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B749FE"/>
    <w:rPr>
      <w:rFonts w:ascii="Arial" w:eastAsia="Lucida Sans Unicode" w:hAnsi="Arial" w:cs="Tahoma"/>
      <w:b/>
      <w:bCs/>
      <w:kern w:val="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749FE"/>
    <w:rPr>
      <w:rFonts w:ascii="Arial" w:eastAsia="Lucida Sans Unicode" w:hAnsi="Arial" w:cs="Tahoma"/>
      <w:b/>
      <w:bCs/>
      <w:kern w:val="1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749FE"/>
  </w:style>
  <w:style w:type="character" w:customStyle="1" w:styleId="Absatz-Standardschriftart">
    <w:name w:val="Absatz-Standardschriftart"/>
    <w:rsid w:val="00B749FE"/>
  </w:style>
  <w:style w:type="character" w:customStyle="1" w:styleId="WW-Absatz-Standardschriftart">
    <w:name w:val="WW-Absatz-Standardschriftart"/>
    <w:rsid w:val="00B749FE"/>
  </w:style>
  <w:style w:type="character" w:customStyle="1" w:styleId="WW-Absatz-Standardschriftart1">
    <w:name w:val="WW-Absatz-Standardschriftart1"/>
    <w:rsid w:val="00B749FE"/>
  </w:style>
  <w:style w:type="character" w:customStyle="1" w:styleId="WW-Absatz-Standardschriftart11">
    <w:name w:val="WW-Absatz-Standardschriftart11"/>
    <w:rsid w:val="00B749FE"/>
  </w:style>
  <w:style w:type="paragraph" w:customStyle="1" w:styleId="Nagwek10">
    <w:name w:val="Nagłówek1"/>
    <w:basedOn w:val="Normalny"/>
    <w:next w:val="Tekstpodstawowy"/>
    <w:rsid w:val="00B749F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B749F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749F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B749FE"/>
    <w:rPr>
      <w:rFonts w:cs="Tahoma"/>
    </w:rPr>
  </w:style>
  <w:style w:type="paragraph" w:customStyle="1" w:styleId="Podpis1">
    <w:name w:val="Podpis1"/>
    <w:basedOn w:val="Normalny"/>
    <w:rsid w:val="00B749FE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B749F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Zawartotabeli">
    <w:name w:val="Zawartość tabeli"/>
    <w:basedOn w:val="Normalny"/>
    <w:rsid w:val="00B749F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B749FE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9FE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9FE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BC3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4D13-2CEB-4ED3-9944-90D1F9B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3</cp:revision>
  <cp:lastPrinted>2015-11-12T08:30:00Z</cp:lastPrinted>
  <dcterms:created xsi:type="dcterms:W3CDTF">2017-10-05T12:30:00Z</dcterms:created>
  <dcterms:modified xsi:type="dcterms:W3CDTF">2017-10-06T07:40:00Z</dcterms:modified>
</cp:coreProperties>
</file>